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64785DAC" w:rsidR="00450EB4" w:rsidRPr="00767921" w:rsidRDefault="00775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8</w:t>
      </w:r>
      <w:r w:rsidRPr="0077525C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FEBRUARY</w:t>
      </w:r>
      <w:bookmarkStart w:id="0" w:name="_GoBack"/>
      <w:bookmarkEnd w:id="0"/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526FE559" w14:textId="77777777" w:rsidR="00772A8B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N.R.</w:t>
            </w:r>
          </w:p>
          <w:p w14:paraId="68B6C9AA" w14:textId="4A7B698C" w:rsidR="00BE2BB9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0AAAC3BE" w14:textId="74C0CA78" w:rsidR="00772A8B" w:rsidRDefault="00BE2BB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-6</w:t>
            </w:r>
          </w:p>
          <w:p w14:paraId="4A4DD045" w14:textId="415804A3" w:rsidR="004F10B3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ICKEN </w:t>
            </w:r>
            <w:r w:rsidR="00BE2BB9">
              <w:rPr>
                <w:rFonts w:ascii="Arial" w:hAnsi="Arial" w:cs="Arial"/>
                <w:sz w:val="28"/>
                <w:szCs w:val="28"/>
              </w:rPr>
              <w:t>SAUSAGES</w:t>
            </w:r>
          </w:p>
          <w:p w14:paraId="22D82B14" w14:textId="29BE7567" w:rsidR="00B514C3" w:rsidRPr="00AF089B" w:rsidRDefault="00B514C3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8D3D44" w14:textId="77777777" w:rsidR="00537AFB" w:rsidRDefault="0077525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ED</w:t>
            </w:r>
          </w:p>
          <w:p w14:paraId="7C745278" w14:textId="77777777" w:rsidR="0077525C" w:rsidRDefault="0077525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IN</w:t>
            </w:r>
          </w:p>
          <w:p w14:paraId="500BF1CD" w14:textId="510EFD00" w:rsidR="0077525C" w:rsidRPr="00AF089B" w:rsidRDefault="0077525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VY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7A5D9AF5" w:rsidR="004F10B3" w:rsidRDefault="0077525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A TOMATO SAUC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7B4834" w14:textId="77777777" w:rsidR="00450EB4" w:rsidRDefault="00450EB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8DDE6A" w14:textId="77777777" w:rsidR="0077525C" w:rsidRDefault="0077525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9A5528" w14:textId="40A5ACFF" w:rsidR="0077525C" w:rsidRDefault="0077525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ING </w:t>
            </w:r>
          </w:p>
          <w:p w14:paraId="2EEA8BBA" w14:textId="77777777" w:rsidR="0077525C" w:rsidRDefault="0077525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ME </w:t>
            </w:r>
          </w:p>
          <w:p w14:paraId="37F8C7C2" w14:textId="46508A7B" w:rsidR="0077525C" w:rsidRDefault="0077525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</w:p>
          <w:p w14:paraId="5321288E" w14:textId="740EA921" w:rsidR="0077525C" w:rsidRPr="00AF089B" w:rsidRDefault="0077525C" w:rsidP="007752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5E14280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767921" w:rsidRDefault="00BE2BB9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484165DA" w:rsidR="00772A8B" w:rsidRDefault="0077525C" w:rsidP="007752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772A8B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2E616D2" w:rsidR="00BE2BB9" w:rsidRDefault="00BE2BB9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ED275A" w14:textId="77777777" w:rsidR="00BE2BB9" w:rsidRDefault="0077525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1904B77" w14:textId="07C68C60" w:rsidR="0077525C" w:rsidRDefault="0077525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S</w:t>
            </w: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ABB80D" w14:textId="3ABCAED2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244AF52D" w14:textId="77777777" w:rsidTr="00BE2BB9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180B624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47435614" w:rsidR="004F10B3" w:rsidRPr="00AF089B" w:rsidRDefault="0077525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1FB2A97B" w:rsidR="00F81737" w:rsidRDefault="0077525C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887DE63" w:rsidR="008C00A7" w:rsidRPr="00AF089B" w:rsidRDefault="0077525C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3F1FCE" w:rsidRDefault="004F10B3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28341EA1" w:rsidR="00E55D79" w:rsidRDefault="0077525C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F6AF30E" w:rsidR="00772A8B" w:rsidRPr="00AF089B" w:rsidRDefault="00BE2BB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 COUS</w:t>
            </w:r>
          </w:p>
        </w:tc>
        <w:tc>
          <w:tcPr>
            <w:tcW w:w="2410" w:type="dxa"/>
            <w:shd w:val="clear" w:color="auto" w:fill="auto"/>
          </w:tcPr>
          <w:p w14:paraId="3A9BC4E5" w14:textId="77777777" w:rsidR="002E773C" w:rsidRDefault="002E773C" w:rsidP="0077525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7287DA68" w:rsidR="00EA39B8" w:rsidRDefault="0077525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ING HOME</w:t>
            </w:r>
          </w:p>
          <w:p w14:paraId="60D2B267" w14:textId="0AC85D19" w:rsidR="0077525C" w:rsidRDefault="0077525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G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E13058B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1EC04EAF" w:rsidR="00772A8B" w:rsidRPr="00AF089B" w:rsidRDefault="00BE2BB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10" w:type="dxa"/>
          </w:tcPr>
          <w:p w14:paraId="268D9E12" w14:textId="77777777" w:rsidR="00593D9E" w:rsidRDefault="00593D9E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7C86EC" w14:textId="26B9FD5E" w:rsidR="008B4285" w:rsidRDefault="0077525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63B54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6FB5D6" w14:textId="4839BB9E" w:rsidR="00BE2BB9" w:rsidRDefault="0077525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69DF6647" w14:textId="1880510F" w:rsidR="0077525C" w:rsidRDefault="0077525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26DFC7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862BF6" w14:textId="12A32FE8" w:rsidR="00BE2BB9" w:rsidRPr="00AF089B" w:rsidRDefault="0077525C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2642A0FD" w14:textId="77777777" w:rsidR="00225223" w:rsidRDefault="00225223" w:rsidP="00BE2B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E32CF4" w14:textId="19718C68" w:rsidR="009B334C" w:rsidRDefault="009B334C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3A638F61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525C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AD9C3-A86F-4BBB-9E1C-E39EE63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1-02-03T10:34:00Z</dcterms:created>
  <dcterms:modified xsi:type="dcterms:W3CDTF">2021-02-03T10:34:00Z</dcterms:modified>
</cp:coreProperties>
</file>